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4CEF9831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</w:fldSimple>
      <w:r>
        <w:rPr>
          <w:b/>
          <w:noProof/>
          <w:sz w:val="24"/>
        </w:rPr>
        <w:t>5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del w:id="0" w:author="Jerry Cui" w:date="2020-06-01T22:39:00Z">
        <w:r w:rsidR="008A241B" w:rsidRPr="008A241B" w:rsidDel="00DA436E">
          <w:rPr>
            <w:b/>
            <w:noProof/>
            <w:sz w:val="24"/>
          </w:rPr>
          <w:delText>20</w:delText>
        </w:r>
        <w:r w:rsidR="008A20DB" w:rsidDel="00DA436E">
          <w:rPr>
            <w:b/>
            <w:noProof/>
            <w:sz w:val="24"/>
          </w:rPr>
          <w:delText>xxxxx</w:delText>
        </w:r>
      </w:del>
      <w:ins w:id="1" w:author="Jerry Cui" w:date="2020-06-01T22:39:00Z">
        <w:r w:rsidR="00DA436E" w:rsidRPr="008A241B">
          <w:rPr>
            <w:b/>
            <w:noProof/>
            <w:sz w:val="24"/>
          </w:rPr>
          <w:t>20</w:t>
        </w:r>
        <w:r w:rsidR="00DA436E">
          <w:rPr>
            <w:b/>
            <w:noProof/>
            <w:sz w:val="24"/>
          </w:rPr>
          <w:t>08804</w:t>
        </w:r>
      </w:ins>
    </w:p>
    <w:p w14:paraId="69489DB0" w14:textId="77777777" w:rsidR="0068725F" w:rsidRDefault="00964055" w:rsidP="0068725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725F" w:rsidRPr="00BA51D9">
          <w:rPr>
            <w:b/>
            <w:noProof/>
            <w:sz w:val="24"/>
          </w:rPr>
          <w:t>Online</w:t>
        </w:r>
      </w:fldSimple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fldSimple w:instr=" DOCPROPERTY  StartDate  \* MERGEFORMAT ">
        <w:r w:rsidR="0068725F">
          <w:rPr>
            <w:b/>
            <w:noProof/>
            <w:sz w:val="24"/>
          </w:rPr>
          <w:t>2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</w:fldSimple>
      <w:r w:rsidR="0068725F">
        <w:rPr>
          <w:b/>
          <w:noProof/>
          <w:sz w:val="24"/>
        </w:rPr>
        <w:t xml:space="preserve">May - </w:t>
      </w:r>
      <w:fldSimple w:instr=" DOCPROPERTY  EndDate  \* MERGEFORMAT ">
        <w:r w:rsidR="0068725F">
          <w:rPr>
            <w:b/>
            <w:noProof/>
            <w:sz w:val="24"/>
          </w:rPr>
          <w:t>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  <w:r w:rsidR="0068725F">
          <w:rPr>
            <w:b/>
            <w:noProof/>
            <w:sz w:val="24"/>
          </w:rPr>
          <w:t>Jun</w:t>
        </w:r>
        <w:r w:rsidR="0068725F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D861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</w:t>
            </w:r>
            <w:r w:rsidR="0068725F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ins w:id="2" w:author="Jerry Cui" w:date="2020-06-01T22:39:00Z">
              <w:r w:rsidRPr="008A241B">
                <w:rPr>
                  <w:b/>
                  <w:noProof/>
                  <w:sz w:val="28"/>
                </w:rPr>
                <w:t>0042</w:t>
              </w:r>
            </w:ins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4285D159" w:rsidR="001E41F3" w:rsidRPr="00410371" w:rsidRDefault="00D86142" w:rsidP="00DA436E">
            <w:pPr>
              <w:pStyle w:val="CRCoverPage"/>
              <w:spacing w:after="0"/>
              <w:rPr>
                <w:b/>
                <w:noProof/>
              </w:rPr>
              <w:pPrChange w:id="3" w:author="Jerry Cui" w:date="2020-06-01T22:39:00Z">
                <w:pPr>
                  <w:pStyle w:val="CRCoverPage"/>
                  <w:spacing w:after="0"/>
                  <w:jc w:val="center"/>
                </w:pPr>
              </w:pPrChange>
            </w:pPr>
            <w:del w:id="4" w:author="Jerry Cui" w:date="2020-06-01T22:39:00Z">
              <w:r w:rsidRPr="00DA436E" w:rsidDel="00DA436E">
                <w:rPr>
                  <w:b/>
                  <w:noProof/>
                  <w:sz w:val="28"/>
                  <w:rPrChange w:id="5" w:author="Jerry Cui" w:date="2020-06-01T22:39:00Z">
                    <w:rPr/>
                  </w:rPrChange>
                </w:rPr>
                <w:fldChar w:fldCharType="begin"/>
              </w:r>
              <w:r w:rsidRPr="00DA436E" w:rsidDel="00DA436E">
                <w:rPr>
                  <w:b/>
                  <w:noProof/>
                  <w:sz w:val="28"/>
                  <w:rPrChange w:id="6" w:author="Jerry Cui" w:date="2020-06-01T22:39:00Z">
                    <w:rPr/>
                  </w:rPrChange>
                </w:rPr>
                <w:delInstrText xml:space="preserve"> DOCPROPERTY  Revision  \* MERGEFORMAT </w:delInstrText>
              </w:r>
              <w:r w:rsidRPr="00DA436E" w:rsidDel="00DA436E">
                <w:rPr>
                  <w:b/>
                  <w:noProof/>
                  <w:sz w:val="28"/>
                  <w:rPrChange w:id="7" w:author="Jerry Cui" w:date="2020-06-01T22:39:00Z">
                    <w:rPr/>
                  </w:rPrChange>
                </w:rPr>
                <w:fldChar w:fldCharType="separate"/>
              </w:r>
              <w:r w:rsidR="00E13F3D" w:rsidRPr="00410371" w:rsidDel="00DA436E">
                <w:rPr>
                  <w:b/>
                  <w:noProof/>
                  <w:sz w:val="28"/>
                </w:rPr>
                <w:delText>-</w:delText>
              </w:r>
              <w:r w:rsidDel="00DA436E">
                <w:rPr>
                  <w:b/>
                  <w:noProof/>
                  <w:sz w:val="28"/>
                </w:rPr>
                <w:fldChar w:fldCharType="end"/>
              </w:r>
            </w:del>
            <w:ins w:id="8" w:author="Jerry Cui" w:date="2020-06-01T22:39:00Z">
              <w:r w:rsidR="00DA436E" w:rsidRPr="00DA436E">
                <w:rPr>
                  <w:b/>
                  <w:noProof/>
                  <w:sz w:val="28"/>
                  <w:rPrChange w:id="9" w:author="Jerry Cui" w:date="2020-06-01T22:3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964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1C22">
                <w:rPr>
                  <w:b/>
                  <w:noProof/>
                  <w:sz w:val="28"/>
                </w:rPr>
                <w:t>1</w:t>
              </w:r>
              <w:r w:rsidR="0068725F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68725F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449684C3" w:rsidR="00F25D98" w:rsidRDefault="00DA4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Jerry Cui" w:date="2020-06-01T22:3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</w:t>
            </w:r>
            <w:proofErr w:type="spellEnd"/>
            <w: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D861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68725F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23321F">
              <w:rPr>
                <w:noProof/>
              </w:rPr>
              <w:t>0</w:t>
            </w:r>
            <w:r w:rsidR="0068725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D861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D861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6872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Heading4"/>
      </w:pPr>
      <w:bookmarkStart w:id="13" w:name="_Toc21338162"/>
      <w:bookmarkStart w:id="14" w:name="_Toc29808270"/>
      <w:bookmarkStart w:id="15" w:name="_Toc37068189"/>
      <w:bookmarkStart w:id="16" w:name="_Toc37083732"/>
      <w:bookmarkStart w:id="17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3"/>
      <w:bookmarkEnd w:id="14"/>
      <w:bookmarkEnd w:id="15"/>
      <w:bookmarkEnd w:id="16"/>
      <w:bookmarkEnd w:id="17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27DDF3DE" w14:textId="268A2E0F" w:rsidR="00353336" w:rsidRDefault="00353336" w:rsidP="00155ABC">
            <w:pPr>
              <w:pStyle w:val="TAN"/>
              <w:rPr>
                <w:ins w:id="18" w:author="Jerry Cui" w:date="2020-05-02T17:49:00Z"/>
                <w:lang w:val="en-US" w:eastAsia="zh-CN"/>
              </w:rPr>
            </w:pPr>
            <w:r w:rsidRPr="00C25669">
              <w:rPr>
                <w:lang w:val="en-US" w:eastAsia="zh-CN"/>
              </w:rPr>
              <w:t>Note</w:t>
            </w:r>
            <w:ins w:id="19" w:author="Jerry Cui" w:date="2020-06-01T22:40:00Z">
              <w:r w:rsidR="00DA436E">
                <w:rPr>
                  <w:lang w:val="en-US" w:eastAsia="zh-CN"/>
                </w:rPr>
                <w:t xml:space="preserve"> 1</w:t>
              </w:r>
            </w:ins>
            <w:r w:rsidRPr="00C25669">
              <w:rPr>
                <w:lang w:val="en-US" w:eastAsia="zh-CN"/>
              </w:rPr>
              <w:t>:</w:t>
            </w:r>
            <w:r w:rsidRPr="00C25669">
              <w:rPr>
                <w:rFonts w:hint="eastAsia"/>
                <w:lang w:val="en-US" w:eastAsia="zh-CN"/>
              </w:rPr>
              <w:tab/>
            </w:r>
            <w:r w:rsidRPr="00C25669">
              <w:rPr>
                <w:lang w:val="en-US" w:eastAsia="zh-CN"/>
              </w:rPr>
              <w:t>Requirements for PBCH with 4Rx is up to UE declaration</w:t>
            </w:r>
          </w:p>
          <w:p w14:paraId="2F3482AA" w14:textId="72F52B6F" w:rsidR="00353336" w:rsidRPr="00C25669" w:rsidRDefault="00353336" w:rsidP="00155ABC">
            <w:pPr>
              <w:pStyle w:val="TAN"/>
              <w:rPr>
                <w:lang w:val="en-US" w:eastAsia="zh-CN"/>
              </w:rPr>
            </w:pPr>
            <w:ins w:id="20" w:author="Jerry Cui" w:date="2020-05-02T17:49:00Z">
              <w:r>
                <w:rPr>
                  <w:lang w:val="en-US" w:eastAsia="zh-CN"/>
                </w:rPr>
                <w:t>Note</w:t>
              </w:r>
            </w:ins>
            <w:ins w:id="21" w:author="Jerry Cui" w:date="2020-06-01T22:40:00Z">
              <w:r w:rsidR="00DA436E">
                <w:rPr>
                  <w:lang w:val="en-US" w:eastAsia="zh-CN"/>
                </w:rPr>
                <w:t xml:space="preserve"> 2</w:t>
              </w:r>
            </w:ins>
            <w:ins w:id="22" w:author="Jerry Cui" w:date="2020-05-02T17:49:00Z">
              <w:r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</w:ins>
            <w:ins w:id="23" w:author="Jerry Cui" w:date="2020-05-30T18:02:00Z"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4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‘</w:t>
              </w:r>
              <w:r w:rsidR="008A20DB"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maxMIMO-Layers-r16</w:t>
              </w:r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5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 xml:space="preserve">’ is not configured in IE </w:t>
              </w:r>
              <w:r w:rsidR="008A20DB"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PDSCH-Config</w:t>
              </w:r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6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 xml:space="preserve"> during the performance requirements testing for UE supporting Release 16 per</w:t>
              </w:r>
            </w:ins>
            <w:ins w:id="27" w:author="Jerry Cui" w:date="2020-06-01T22:40:00Z">
              <w:r w:rsidR="00DA436E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8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-</w:t>
              </w:r>
            </w:ins>
            <w:ins w:id="29" w:author="Jerry Cui" w:date="2020-05-30T18:02:00Z"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30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BWP MIMO layer adaptation</w:t>
              </w:r>
              <w:r w:rsidR="008A20DB" w:rsidRPr="00DA436E">
                <w:rPr>
                  <w:rFonts w:eastAsia="SimSun"/>
                  <w:iCs/>
                  <w:szCs w:val="24"/>
                  <w:lang w:eastAsia="zh-CN"/>
                  <w:rPrChange w:id="31" w:author="Jerry Cui" w:date="2020-06-01T22:40:00Z">
                    <w:rPr>
                      <w:rFonts w:eastAsia="SimSun"/>
                      <w:i/>
                      <w:szCs w:val="24"/>
                      <w:lang w:eastAsia="zh-CN"/>
                    </w:rPr>
                  </w:rPrChange>
                </w:rPr>
                <w:t>.</w:t>
              </w:r>
            </w:ins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EE09" w14:textId="77777777" w:rsidR="00D86142" w:rsidRDefault="00D86142">
      <w:r>
        <w:separator/>
      </w:r>
    </w:p>
  </w:endnote>
  <w:endnote w:type="continuationSeparator" w:id="0">
    <w:p w14:paraId="00292991" w14:textId="77777777" w:rsidR="00D86142" w:rsidRDefault="00D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53BD" w14:textId="77777777" w:rsidR="00D86142" w:rsidRDefault="00D86142">
      <w:r>
        <w:separator/>
      </w:r>
    </w:p>
  </w:footnote>
  <w:footnote w:type="continuationSeparator" w:id="0">
    <w:p w14:paraId="0E1D911E" w14:textId="77777777" w:rsidR="00D86142" w:rsidRDefault="00D8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E21FB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D03F9A"/>
    <w:rsid w:val="00D06D51"/>
    <w:rsid w:val="00D24991"/>
    <w:rsid w:val="00D50255"/>
    <w:rsid w:val="00D66520"/>
    <w:rsid w:val="00D86142"/>
    <w:rsid w:val="00D86EAA"/>
    <w:rsid w:val="00DA436E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10</cp:revision>
  <cp:lastPrinted>1900-01-01T08:00:00Z</cp:lastPrinted>
  <dcterms:created xsi:type="dcterms:W3CDTF">2020-04-09T18:45:00Z</dcterms:created>
  <dcterms:modified xsi:type="dcterms:W3CDTF">2020-06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